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46C15544" w14:textId="324D2FF8" w:rsidR="00026E5E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278252" w:history="1">
            <w:r w:rsidR="00026E5E" w:rsidRPr="00692950">
              <w:rPr>
                <w:rStyle w:val="Hyperlink"/>
                <w:noProof/>
                <w:lang w:val="en-US"/>
              </w:rPr>
              <w:t>Preface</w:t>
            </w:r>
            <w:r w:rsidR="00026E5E">
              <w:rPr>
                <w:noProof/>
                <w:webHidden/>
              </w:rPr>
              <w:tab/>
            </w:r>
            <w:r w:rsidR="00026E5E">
              <w:rPr>
                <w:noProof/>
                <w:webHidden/>
              </w:rPr>
              <w:fldChar w:fldCharType="begin"/>
            </w:r>
            <w:r w:rsidR="00026E5E">
              <w:rPr>
                <w:noProof/>
                <w:webHidden/>
              </w:rPr>
              <w:instrText xml:space="preserve"> PAGEREF _Toc89278252 \h </w:instrText>
            </w:r>
            <w:r w:rsidR="00026E5E">
              <w:rPr>
                <w:noProof/>
                <w:webHidden/>
              </w:rPr>
            </w:r>
            <w:r w:rsidR="00026E5E">
              <w:rPr>
                <w:noProof/>
                <w:webHidden/>
              </w:rPr>
              <w:fldChar w:fldCharType="separate"/>
            </w:r>
            <w:r w:rsidR="00026E5E">
              <w:rPr>
                <w:noProof/>
                <w:webHidden/>
              </w:rPr>
              <w:t>3</w:t>
            </w:r>
            <w:r w:rsidR="00026E5E">
              <w:rPr>
                <w:noProof/>
                <w:webHidden/>
              </w:rPr>
              <w:fldChar w:fldCharType="end"/>
            </w:r>
          </w:hyperlink>
        </w:p>
        <w:p w14:paraId="01F0F524" w14:textId="222E418C" w:rsidR="00026E5E" w:rsidRDefault="00026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3" w:history="1">
            <w:r w:rsidRPr="00692950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0B9F" w14:textId="225D3AE3" w:rsidR="00026E5E" w:rsidRDefault="00026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4" w:history="1">
            <w:r w:rsidRPr="00692950">
              <w:rPr>
                <w:rStyle w:val="Hyperlink"/>
                <w:noProof/>
                <w:lang w:val="en-US"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8650" w14:textId="7950AD8E" w:rsidR="00026E5E" w:rsidRDefault="00026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5" w:history="1">
            <w:r w:rsidRPr="00692950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9AB5" w14:textId="2A634043" w:rsidR="00026E5E" w:rsidRDefault="00026E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6" w:history="1">
            <w:r w:rsidRPr="00692950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DDF5" w14:textId="461A9E50" w:rsidR="00026E5E" w:rsidRDefault="00026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7" w:history="1">
            <w:r w:rsidRPr="00692950">
              <w:rPr>
                <w:rStyle w:val="Hyperlink"/>
                <w:noProof/>
                <w:lang w:val="en-US"/>
              </w:rPr>
              <w:t>Cod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CF6D" w14:textId="5B7AA388" w:rsidR="00026E5E" w:rsidRDefault="00026E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8258" w:history="1">
            <w:r w:rsidRPr="00692950">
              <w:rPr>
                <w:rStyle w:val="Hyperlink"/>
                <w:noProof/>
                <w:lang w:val="en-US"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771F" w14:textId="6002E9A3" w:rsidR="00026E5E" w:rsidRDefault="00026E5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nl-BE" w:eastAsia="nl-BE"/>
            </w:rPr>
          </w:pPr>
          <w:hyperlink w:anchor="_Toc89278259" w:history="1">
            <w:r w:rsidRPr="00692950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90AA" w14:textId="1128068C" w:rsidR="00026E5E" w:rsidRDefault="00026E5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nl-BE" w:eastAsia="nl-BE"/>
            </w:rPr>
          </w:pPr>
          <w:hyperlink w:anchor="_Toc89278260" w:history="1">
            <w:r w:rsidRPr="00692950">
              <w:rPr>
                <w:rStyle w:val="Hyperlink"/>
                <w:rFonts w:ascii="Consolas" w:eastAsia="Times New Roman" w:hAnsi="Consolas"/>
                <w:noProof/>
                <w:lang w:eastAsia="nl-BE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B0A3" w14:textId="7127BF6F" w:rsidR="00026E5E" w:rsidRDefault="00026E5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nl-BE" w:eastAsia="nl-BE"/>
            </w:rPr>
          </w:pPr>
          <w:hyperlink w:anchor="_Toc89278261" w:history="1">
            <w:r w:rsidRPr="00692950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26051FD4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6AF124E7" w14:textId="7E92F369" w:rsidR="0061298D" w:rsidRPr="0061298D" w:rsidRDefault="00C04F52" w:rsidP="00AC114F">
      <w:pPr>
        <w:pStyle w:val="Heading1"/>
        <w:rPr>
          <w:lang w:val="en-US"/>
        </w:rPr>
      </w:pPr>
      <w:bookmarkStart w:id="0" w:name="_Toc89278252"/>
      <w:r>
        <w:rPr>
          <w:lang w:val="en-US"/>
        </w:rPr>
        <w:lastRenderedPageBreak/>
        <w:t>Preface</w:t>
      </w:r>
      <w:bookmarkEnd w:id="0"/>
    </w:p>
    <w:p w14:paraId="3B5F656B" w14:textId="6690F46F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7FA87BFC" w14:textId="45954275" w:rsidR="00AC114F" w:rsidRDefault="00355CAB" w:rsidP="00355CAB">
      <w:pPr>
        <w:pStyle w:val="Heading1"/>
        <w:rPr>
          <w:lang w:val="en-US"/>
        </w:rPr>
      </w:pPr>
      <w:bookmarkStart w:id="1" w:name="_Toc89278253"/>
      <w:r>
        <w:rPr>
          <w:lang w:val="en-US"/>
        </w:rPr>
        <w:t>Team</w:t>
      </w:r>
      <w:bookmarkEnd w:id="1"/>
      <w:r w:rsidR="00C5050A">
        <w:rPr>
          <w:lang w:val="en-US"/>
        </w:rPr>
        <w:t xml:space="preserve"> </w:t>
      </w:r>
    </w:p>
    <w:p w14:paraId="6B34B413" w14:textId="21E53E80" w:rsidR="00355CAB" w:rsidRDefault="0009009D" w:rsidP="00355CAB">
      <w:pPr>
        <w:rPr>
          <w:lang w:val="en-US"/>
        </w:rPr>
      </w:pPr>
      <w:r>
        <w:rPr>
          <w:lang w:val="en-US"/>
        </w:rPr>
        <w:t xml:space="preserve">Our team exist out of 5 members, each one had their own task but </w:t>
      </w:r>
      <w:r w:rsidR="002A044D">
        <w:rPr>
          <w:lang w:val="en-US"/>
        </w:rPr>
        <w:t>off course</w:t>
      </w:r>
      <w:r>
        <w:rPr>
          <w:lang w:val="en-US"/>
        </w:rPr>
        <w:t xml:space="preserve"> a bit of teamwork was </w:t>
      </w:r>
      <w:r w:rsidR="002A044D">
        <w:rPr>
          <w:lang w:val="en-US"/>
        </w:rPr>
        <w:t xml:space="preserve">necessary. Emil Dudayev </w:t>
      </w:r>
      <w:r w:rsidR="002C322B">
        <w:rPr>
          <w:lang w:val="en-US"/>
        </w:rPr>
        <w:t>helped</w:t>
      </w:r>
      <w:r w:rsidR="002A044D">
        <w:rPr>
          <w:lang w:val="en-US"/>
        </w:rPr>
        <w:t xml:space="preserve"> </w:t>
      </w:r>
      <w:r w:rsidR="002C322B">
        <w:rPr>
          <w:lang w:val="en-US"/>
        </w:rPr>
        <w:t>with</w:t>
      </w:r>
      <w:r w:rsidR="002A044D">
        <w:rPr>
          <w:lang w:val="en-US"/>
        </w:rPr>
        <w:t xml:space="preserve"> </w:t>
      </w:r>
      <w:r w:rsidR="00F30054">
        <w:rPr>
          <w:lang w:val="en-US"/>
        </w:rPr>
        <w:t>the recognition of the numberplate and helped with the documentation</w:t>
      </w:r>
      <w:r w:rsidR="0058683E">
        <w:rPr>
          <w:lang w:val="en-US"/>
        </w:rPr>
        <w:t xml:space="preserve">. </w:t>
      </w:r>
      <w:r w:rsidR="00145D55">
        <w:rPr>
          <w:lang w:val="en-US"/>
        </w:rPr>
        <w:t xml:space="preserve">Viktor was responsible for the recognition of the numberplate and </w:t>
      </w:r>
      <w:r w:rsidR="00C30C34">
        <w:rPr>
          <w:lang w:val="en-US"/>
        </w:rPr>
        <w:t xml:space="preserve">also helped making the documentation. </w:t>
      </w:r>
      <w:r w:rsidR="007C377A">
        <w:rPr>
          <w:lang w:val="en-US"/>
        </w:rPr>
        <w:t xml:space="preserve">Vincent </w:t>
      </w:r>
      <w:r w:rsidR="001053DE">
        <w:rPr>
          <w:lang w:val="en-US"/>
        </w:rPr>
        <w:t>Somers</w:t>
      </w:r>
      <w:r w:rsidR="007C377A">
        <w:rPr>
          <w:lang w:val="en-US"/>
        </w:rPr>
        <w:t xml:space="preserve"> was responsible for the </w:t>
      </w:r>
      <w:r w:rsidR="001053DE" w:rsidRPr="001053DE">
        <w:rPr>
          <w:lang w:val="en-US"/>
        </w:rPr>
        <w:t xml:space="preserve">Correct visualization on display with data </w:t>
      </w:r>
      <w:r w:rsidR="004052B1">
        <w:rPr>
          <w:lang w:val="en-US"/>
        </w:rPr>
        <w:t>from the</w:t>
      </w:r>
      <w:r w:rsidR="001053DE" w:rsidRPr="001053DE">
        <w:rPr>
          <w:lang w:val="en-US"/>
        </w:rPr>
        <w:t xml:space="preserve"> database</w:t>
      </w:r>
      <w:r w:rsidR="00D8060A">
        <w:rPr>
          <w:lang w:val="en-US"/>
        </w:rPr>
        <w:t xml:space="preserve">. Bent </w:t>
      </w:r>
      <w:proofErr w:type="spellStart"/>
      <w:r w:rsidR="00D8060A">
        <w:rPr>
          <w:lang w:val="en-US"/>
        </w:rPr>
        <w:t>Melis</w:t>
      </w:r>
      <w:proofErr w:type="spellEnd"/>
      <w:r w:rsidR="00D8060A">
        <w:rPr>
          <w:lang w:val="en-US"/>
        </w:rPr>
        <w:t xml:space="preserve"> was responsible for </w:t>
      </w:r>
      <w:r w:rsidR="00504B64">
        <w:rPr>
          <w:lang w:val="en-US"/>
        </w:rPr>
        <w:t>the c</w:t>
      </w:r>
      <w:r w:rsidR="00504B64" w:rsidRPr="00504B64">
        <w:rPr>
          <w:lang w:val="en-US"/>
        </w:rPr>
        <w:t xml:space="preserve">orrect working remote </w:t>
      </w:r>
      <w:r w:rsidR="00DD1D74" w:rsidRPr="00504B64">
        <w:rPr>
          <w:lang w:val="en-US"/>
        </w:rPr>
        <w:t>web interface</w:t>
      </w:r>
      <w:r w:rsidR="007D3AB1">
        <w:rPr>
          <w:lang w:val="en-US"/>
        </w:rPr>
        <w:t xml:space="preserve"> and helped with the push message</w:t>
      </w:r>
      <w:r w:rsidR="000D6E99">
        <w:rPr>
          <w:lang w:val="en-US"/>
        </w:rPr>
        <w:t>.</w:t>
      </w:r>
      <w:r w:rsidR="00E91558">
        <w:rPr>
          <w:lang w:val="en-US"/>
        </w:rPr>
        <w:t xml:space="preserve"> And at last Michiel Janssens was responsible for the code for the </w:t>
      </w:r>
      <w:r w:rsidR="007D3AB1" w:rsidRPr="007D3AB1">
        <w:rPr>
          <w:lang w:val="en-US"/>
        </w:rPr>
        <w:t xml:space="preserve">barrier with </w:t>
      </w:r>
      <w:r w:rsidR="00E53590" w:rsidRPr="007D3AB1">
        <w:rPr>
          <w:lang w:val="en-US"/>
        </w:rPr>
        <w:t>ultrasonic</w:t>
      </w:r>
      <w:r w:rsidR="007D3AB1" w:rsidRPr="007D3AB1">
        <w:rPr>
          <w:lang w:val="en-US"/>
        </w:rPr>
        <w:t xml:space="preserve"> sensor</w:t>
      </w:r>
      <w:r w:rsidR="007D3AB1">
        <w:rPr>
          <w:lang w:val="en-US"/>
        </w:rPr>
        <w:t xml:space="preserve"> and </w:t>
      </w:r>
      <w:r w:rsidR="00103771">
        <w:rPr>
          <w:lang w:val="en-US"/>
        </w:rPr>
        <w:t>helped with the push message</w:t>
      </w:r>
      <w:r w:rsidR="00EE5D93">
        <w:rPr>
          <w:lang w:val="en-US"/>
        </w:rPr>
        <w:t>.</w:t>
      </w:r>
    </w:p>
    <w:p w14:paraId="6D2B1BDB" w14:textId="478BEDF9" w:rsidR="00170353" w:rsidRDefault="00170353" w:rsidP="00355CAB">
      <w:pPr>
        <w:rPr>
          <w:lang w:val="en-US"/>
        </w:rPr>
      </w:pPr>
    </w:p>
    <w:p w14:paraId="650C4423" w14:textId="47AB81B1" w:rsidR="00605CEB" w:rsidRDefault="00605CEB" w:rsidP="00355CAB">
      <w:pPr>
        <w:rPr>
          <w:noProof/>
          <w:lang w:val="en-US"/>
        </w:rPr>
      </w:pPr>
    </w:p>
    <w:p w14:paraId="5E3533DC" w14:textId="4CAE4D08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16E5FB" wp14:editId="4A45A7B7">
            <wp:simplePos x="0" y="0"/>
            <wp:positionH relativeFrom="margin">
              <wp:align>left</wp:align>
            </wp:positionH>
            <wp:positionV relativeFrom="paragraph">
              <wp:posOffset>265208</wp:posOffset>
            </wp:positionV>
            <wp:extent cx="1488440" cy="1921510"/>
            <wp:effectExtent l="76200" t="76200" r="130810" b="135890"/>
            <wp:wrapTight wrapText="bothSides">
              <wp:wrapPolygon edited="0">
                <wp:start x="-553" y="-857"/>
                <wp:lineTo x="-1106" y="-642"/>
                <wp:lineTo x="-1106" y="22057"/>
                <wp:lineTo x="-553" y="22913"/>
                <wp:lineTo x="22669" y="22913"/>
                <wp:lineTo x="23222" y="20130"/>
                <wp:lineTo x="23222" y="2784"/>
                <wp:lineTo x="22669" y="-428"/>
                <wp:lineTo x="22669" y="-857"/>
                <wp:lineTo x="-553" y="-8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10229"/>
                    <a:stretch/>
                  </pic:blipFill>
                  <pic:spPr bwMode="auto">
                    <a:xfrm>
                      <a:off x="0" y="0"/>
                      <a:ext cx="1488440" cy="19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3DA1CE" wp14:editId="0E5F5D1F">
            <wp:simplePos x="0" y="0"/>
            <wp:positionH relativeFrom="margin">
              <wp:posOffset>4146610</wp:posOffset>
            </wp:positionH>
            <wp:positionV relativeFrom="paragraph">
              <wp:posOffset>269092</wp:posOffset>
            </wp:positionV>
            <wp:extent cx="1503045" cy="1923415"/>
            <wp:effectExtent l="76200" t="76200" r="135255" b="133985"/>
            <wp:wrapTight wrapText="bothSides">
              <wp:wrapPolygon edited="0">
                <wp:start x="-548" y="-856"/>
                <wp:lineTo x="-1095" y="-642"/>
                <wp:lineTo x="-1095" y="22035"/>
                <wp:lineTo x="-548" y="22891"/>
                <wp:lineTo x="22722" y="22891"/>
                <wp:lineTo x="23270" y="20110"/>
                <wp:lineTo x="23270" y="2781"/>
                <wp:lineTo x="22722" y="-428"/>
                <wp:lineTo x="22722" y="-856"/>
                <wp:lineTo x="-548" y="-856"/>
              </wp:wrapPolygon>
            </wp:wrapTight>
            <wp:docPr id="6" name="Picture 6" descr="A picture containing person, person, out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3628"/>
                    <a:stretch/>
                  </pic:blipFill>
                  <pic:spPr bwMode="auto">
                    <a:xfrm>
                      <a:off x="0" y="0"/>
                      <a:ext cx="150304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42A7AF" wp14:editId="71DEBAF9">
            <wp:simplePos x="0" y="0"/>
            <wp:positionH relativeFrom="margin">
              <wp:posOffset>2055938</wp:posOffset>
            </wp:positionH>
            <wp:positionV relativeFrom="paragraph">
              <wp:posOffset>262875</wp:posOffset>
            </wp:positionV>
            <wp:extent cx="1492885" cy="1930400"/>
            <wp:effectExtent l="76200" t="76200" r="126365" b="127000"/>
            <wp:wrapTight wrapText="bothSides">
              <wp:wrapPolygon edited="0">
                <wp:start x="-551" y="-853"/>
                <wp:lineTo x="-1103" y="-639"/>
                <wp:lineTo x="-1103" y="21955"/>
                <wp:lineTo x="-551" y="22808"/>
                <wp:lineTo x="22601" y="22808"/>
                <wp:lineTo x="23153" y="20037"/>
                <wp:lineTo x="23153" y="2771"/>
                <wp:lineTo x="22601" y="-426"/>
                <wp:lineTo x="22601" y="-853"/>
                <wp:lineTo x="-551" y="-8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10995"/>
                    <a:stretch/>
                  </pic:blipFill>
                  <pic:spPr bwMode="auto">
                    <a:xfrm>
                      <a:off x="0" y="0"/>
                      <a:ext cx="149288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685BB" w14:textId="0F7CA2AC" w:rsidR="00E42D0C" w:rsidRDefault="00E42D0C" w:rsidP="00355CAB">
      <w:pPr>
        <w:rPr>
          <w:lang w:val="en-US"/>
        </w:rPr>
      </w:pPr>
    </w:p>
    <w:p w14:paraId="523C1E91" w14:textId="2DF7535F" w:rsidR="00E42D0C" w:rsidRDefault="00E42D0C" w:rsidP="00355CAB">
      <w:pPr>
        <w:rPr>
          <w:lang w:val="en-US"/>
        </w:rPr>
      </w:pPr>
    </w:p>
    <w:p w14:paraId="19D4855E" w14:textId="7043C350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025334" wp14:editId="1D1804F1">
            <wp:simplePos x="0" y="0"/>
            <wp:positionH relativeFrom="margin">
              <wp:posOffset>892013</wp:posOffset>
            </wp:positionH>
            <wp:positionV relativeFrom="paragraph">
              <wp:posOffset>21014</wp:posOffset>
            </wp:positionV>
            <wp:extent cx="1520190" cy="1941830"/>
            <wp:effectExtent l="76200" t="76200" r="137160" b="134620"/>
            <wp:wrapTight wrapText="bothSides">
              <wp:wrapPolygon edited="0">
                <wp:start x="-541" y="-848"/>
                <wp:lineTo x="-1083" y="-636"/>
                <wp:lineTo x="-1083" y="22038"/>
                <wp:lineTo x="-541" y="22886"/>
                <wp:lineTo x="22737" y="22886"/>
                <wp:lineTo x="23278" y="19919"/>
                <wp:lineTo x="23278" y="2755"/>
                <wp:lineTo x="22737" y="-424"/>
                <wp:lineTo x="22737" y="-848"/>
                <wp:lineTo x="-541" y="-848"/>
              </wp:wrapPolygon>
            </wp:wrapTight>
            <wp:docPr id="7" name="Picture 7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6"/>
                    <a:stretch/>
                  </pic:blipFill>
                  <pic:spPr bwMode="auto">
                    <a:xfrm>
                      <a:off x="0" y="0"/>
                      <a:ext cx="1520190" cy="194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6B129D6" wp14:editId="4E0732F0">
            <wp:simplePos x="0" y="0"/>
            <wp:positionH relativeFrom="margin">
              <wp:posOffset>3168251</wp:posOffset>
            </wp:positionH>
            <wp:positionV relativeFrom="paragraph">
              <wp:posOffset>23081</wp:posOffset>
            </wp:positionV>
            <wp:extent cx="1488440" cy="1950085"/>
            <wp:effectExtent l="76200" t="76200" r="130810" b="126365"/>
            <wp:wrapTight wrapText="bothSides">
              <wp:wrapPolygon edited="0">
                <wp:start x="-553" y="-844"/>
                <wp:lineTo x="-1106" y="-633"/>
                <wp:lineTo x="-1106" y="21945"/>
                <wp:lineTo x="-553" y="22789"/>
                <wp:lineTo x="22669" y="22789"/>
                <wp:lineTo x="23222" y="19835"/>
                <wp:lineTo x="23222" y="2743"/>
                <wp:lineTo x="22669" y="-422"/>
                <wp:lineTo x="22669" y="-844"/>
                <wp:lineTo x="-553" y="-844"/>
              </wp:wrapPolygon>
            </wp:wrapTight>
            <wp:docPr id="8" name="Picture 8" descr="A picture containing outdoor, person, snow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person, snow, chil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r="12653"/>
                    <a:stretch/>
                  </pic:blipFill>
                  <pic:spPr bwMode="auto">
                    <a:xfrm>
                      <a:off x="0" y="0"/>
                      <a:ext cx="1488440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AE1" w14:textId="75055E2F" w:rsidR="00E42D0C" w:rsidRDefault="00E42D0C" w:rsidP="00355CAB">
      <w:pPr>
        <w:rPr>
          <w:lang w:val="en-US"/>
        </w:rPr>
      </w:pPr>
    </w:p>
    <w:p w14:paraId="6620DF9C" w14:textId="4B84258B" w:rsidR="00E42D0C" w:rsidRDefault="00E42D0C" w:rsidP="00355CAB">
      <w:pPr>
        <w:rPr>
          <w:lang w:val="en-US"/>
        </w:rPr>
      </w:pPr>
    </w:p>
    <w:p w14:paraId="0495C668" w14:textId="43F15A8B" w:rsidR="00E42D0C" w:rsidRDefault="00E42D0C" w:rsidP="00355CAB">
      <w:pPr>
        <w:rPr>
          <w:lang w:val="en-US"/>
        </w:rPr>
      </w:pPr>
    </w:p>
    <w:p w14:paraId="50DC64F0" w14:textId="7A735D5E" w:rsidR="00E42D0C" w:rsidRDefault="00E42D0C" w:rsidP="00355CAB">
      <w:pPr>
        <w:rPr>
          <w:lang w:val="en-US"/>
        </w:rPr>
      </w:pPr>
    </w:p>
    <w:p w14:paraId="3A6A8838" w14:textId="4D4B7B06" w:rsidR="00E42D0C" w:rsidRDefault="00E42D0C" w:rsidP="00355CAB">
      <w:pPr>
        <w:rPr>
          <w:lang w:val="en-US"/>
        </w:rPr>
      </w:pPr>
    </w:p>
    <w:p w14:paraId="230545E9" w14:textId="354013E6" w:rsidR="00E42D0C" w:rsidRDefault="00E42D0C" w:rsidP="00355CAB">
      <w:pPr>
        <w:rPr>
          <w:lang w:val="en-US"/>
        </w:rPr>
      </w:pPr>
    </w:p>
    <w:p w14:paraId="25A5B541" w14:textId="5D89D5D8" w:rsidR="00E42D0C" w:rsidRDefault="00E42D0C" w:rsidP="00355CAB">
      <w:pPr>
        <w:rPr>
          <w:lang w:val="en-US"/>
        </w:rPr>
      </w:pPr>
    </w:p>
    <w:p w14:paraId="1B435AB7" w14:textId="114E4BC5" w:rsidR="00E42D0C" w:rsidRDefault="00E42D0C" w:rsidP="00355CAB">
      <w:pPr>
        <w:rPr>
          <w:lang w:val="en-US"/>
        </w:rPr>
      </w:pPr>
    </w:p>
    <w:p w14:paraId="38240606" w14:textId="7936CFCA" w:rsidR="00E42D0C" w:rsidRPr="00355CAB" w:rsidRDefault="00E42D0C" w:rsidP="00355CAB">
      <w:pPr>
        <w:rPr>
          <w:lang w:val="en-US"/>
        </w:rPr>
      </w:pPr>
    </w:p>
    <w:p w14:paraId="587F43F4" w14:textId="2B089321" w:rsidR="00F96FA8" w:rsidRDefault="00472298" w:rsidP="00472298">
      <w:pPr>
        <w:pStyle w:val="Heading1"/>
        <w:rPr>
          <w:lang w:val="en-US"/>
        </w:rPr>
      </w:pPr>
      <w:bookmarkStart w:id="2" w:name="_Toc89278254"/>
      <w:r>
        <w:rPr>
          <w:lang w:val="en-US"/>
        </w:rPr>
        <w:lastRenderedPageBreak/>
        <w:t>Electrical</w:t>
      </w:r>
      <w:bookmarkEnd w:id="2"/>
    </w:p>
    <w:p w14:paraId="03011E00" w14:textId="73F62649" w:rsidR="001F3C36" w:rsidRDefault="00C2605D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291" wp14:editId="300FF74A">
            <wp:extent cx="5731510" cy="286004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FD9" w14:textId="2343E36B" w:rsidR="00DE3B18" w:rsidRDefault="00DE3B18" w:rsidP="001F3C36">
      <w:pPr>
        <w:rPr>
          <w:lang w:val="en-US"/>
        </w:rPr>
      </w:pPr>
    </w:p>
    <w:p w14:paraId="7E78507E" w14:textId="37F78316" w:rsidR="00DE3B18" w:rsidRDefault="00DE3B18" w:rsidP="001F3C36">
      <w:pPr>
        <w:rPr>
          <w:lang w:val="en-US"/>
        </w:rPr>
      </w:pPr>
    </w:p>
    <w:p w14:paraId="2D6CB5F0" w14:textId="1CF5811C" w:rsidR="00DE3B18" w:rsidRDefault="00DE3B18" w:rsidP="001F3C36">
      <w:pPr>
        <w:rPr>
          <w:lang w:val="en-US"/>
        </w:rPr>
      </w:pPr>
    </w:p>
    <w:p w14:paraId="1166C5A6" w14:textId="2FFF40F4" w:rsidR="00DE3B18" w:rsidRDefault="00DE3B18" w:rsidP="001F3C36">
      <w:pPr>
        <w:rPr>
          <w:lang w:val="en-US"/>
        </w:rPr>
      </w:pPr>
    </w:p>
    <w:p w14:paraId="6E6BA8FB" w14:textId="20E823B1" w:rsidR="00DE3B18" w:rsidRDefault="00DE3B18" w:rsidP="001F3C36">
      <w:pPr>
        <w:rPr>
          <w:lang w:val="en-US"/>
        </w:rPr>
      </w:pPr>
    </w:p>
    <w:p w14:paraId="04ADFA86" w14:textId="547D9BEC" w:rsidR="00DE3B18" w:rsidRDefault="00E42D0C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38AC4" wp14:editId="2EFD53FD">
            <wp:extent cx="5731510" cy="2844165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4C" w14:textId="588F868B" w:rsidR="00DE3B18" w:rsidRDefault="00DE3B18" w:rsidP="001F3C36">
      <w:pPr>
        <w:rPr>
          <w:lang w:val="en-US"/>
        </w:rPr>
      </w:pPr>
    </w:p>
    <w:p w14:paraId="152966AE" w14:textId="7A247555" w:rsidR="00DE3B18" w:rsidRDefault="00DE3B18" w:rsidP="001F3C36">
      <w:pPr>
        <w:rPr>
          <w:lang w:val="en-US"/>
        </w:rPr>
      </w:pPr>
    </w:p>
    <w:p w14:paraId="0D3EC8BF" w14:textId="77777777" w:rsidR="00DE3B18" w:rsidRPr="001F3C36" w:rsidRDefault="00DE3B18" w:rsidP="001F3C36">
      <w:pPr>
        <w:rPr>
          <w:lang w:val="en-US"/>
        </w:rPr>
      </w:pPr>
    </w:p>
    <w:p w14:paraId="76407A19" w14:textId="282DA0D4" w:rsidR="00472298" w:rsidRDefault="00472298" w:rsidP="00472298">
      <w:pPr>
        <w:pStyle w:val="Heading1"/>
        <w:rPr>
          <w:lang w:val="en-US"/>
        </w:rPr>
      </w:pPr>
      <w:bookmarkStart w:id="3" w:name="_Toc89278255"/>
      <w:r>
        <w:rPr>
          <w:lang w:val="en-US"/>
        </w:rPr>
        <w:lastRenderedPageBreak/>
        <w:t>Parts</w:t>
      </w:r>
      <w:bookmarkEnd w:id="3"/>
    </w:p>
    <w:p w14:paraId="684335B5" w14:textId="45338D87" w:rsidR="00472298" w:rsidRDefault="00472298" w:rsidP="00472298">
      <w:pPr>
        <w:rPr>
          <w:lang w:val="en-US"/>
        </w:rPr>
      </w:pPr>
    </w:p>
    <w:p w14:paraId="7390B9FA" w14:textId="21B37A9A" w:rsidR="00CB71BA" w:rsidRPr="00472298" w:rsidRDefault="00DE3B18" w:rsidP="00472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9616" wp14:editId="00A924D1">
            <wp:extent cx="5731510" cy="230759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39A" w14:textId="7946736C" w:rsidR="00FA46AA" w:rsidRDefault="00FA46AA" w:rsidP="00AE0AE0">
      <w:pPr>
        <w:pStyle w:val="Heading1"/>
        <w:rPr>
          <w:lang w:val="en-US"/>
        </w:rPr>
      </w:pPr>
      <w:bookmarkStart w:id="4" w:name="_Toc89278256"/>
      <w:r>
        <w:rPr>
          <w:lang w:val="en-US"/>
        </w:rPr>
        <w:t>Code</w:t>
      </w:r>
      <w:bookmarkEnd w:id="4"/>
    </w:p>
    <w:p w14:paraId="1EC6F70A" w14:textId="52D86136" w:rsidR="009E697D" w:rsidRDefault="009E697D" w:rsidP="009E697D">
      <w:pPr>
        <w:pStyle w:val="Heading2"/>
        <w:rPr>
          <w:lang w:val="en-US"/>
        </w:rPr>
      </w:pPr>
      <w:bookmarkStart w:id="5" w:name="_Toc89278257"/>
      <w:r>
        <w:rPr>
          <w:lang w:val="en-US"/>
        </w:rPr>
        <w:t>Code explained</w:t>
      </w:r>
      <w:bookmarkEnd w:id="5"/>
    </w:p>
    <w:p w14:paraId="52163845" w14:textId="77777777" w:rsidR="00825875" w:rsidRPr="00825875" w:rsidRDefault="00825875" w:rsidP="00825875">
      <w:pPr>
        <w:rPr>
          <w:lang w:val="en-US"/>
        </w:rPr>
      </w:pPr>
    </w:p>
    <w:p w14:paraId="3BCCD46B" w14:textId="6A09FFB9" w:rsidR="006A5676" w:rsidRPr="001F25AD" w:rsidRDefault="001F25AD" w:rsidP="006A5676">
      <w:pPr>
        <w:rPr>
          <w:lang w:val="en-US"/>
        </w:rPr>
      </w:pPr>
      <w:r>
        <w:rPr>
          <w:lang w:val="en-US"/>
        </w:rPr>
        <w:t>When the c</w:t>
      </w:r>
      <w:r w:rsidRPr="001F25AD">
        <w:rPr>
          <w:lang w:val="en-US"/>
        </w:rPr>
        <w:t>ar stops in front of closed barrier with ultrasonic sensor</w:t>
      </w:r>
      <w:r w:rsidR="00716875">
        <w:rPr>
          <w:lang w:val="en-US"/>
        </w:rPr>
        <w:t>. It will take a photo of the numberplate and it will recognize it</w:t>
      </w:r>
      <w:r w:rsidR="0005542A">
        <w:rPr>
          <w:lang w:val="en-US"/>
        </w:rPr>
        <w:t xml:space="preserve"> then the b</w:t>
      </w:r>
      <w:r w:rsidR="0005542A" w:rsidRPr="001F25AD">
        <w:rPr>
          <w:lang w:val="en-US"/>
        </w:rPr>
        <w:t>arrier opens when there is a free space availab</w:t>
      </w:r>
      <w:r w:rsidR="006A5676">
        <w:rPr>
          <w:lang w:val="en-US"/>
        </w:rPr>
        <w:t>le. On th</w:t>
      </w:r>
      <w:r w:rsidR="006A5676" w:rsidRPr="001F25AD">
        <w:rPr>
          <w:lang w:val="en-US"/>
        </w:rPr>
        <w:t xml:space="preserve">e display at the entrance </w:t>
      </w:r>
      <w:r w:rsidR="00EC3FD3">
        <w:rPr>
          <w:lang w:val="en-US"/>
        </w:rPr>
        <w:t xml:space="preserve">it </w:t>
      </w:r>
      <w:r w:rsidR="006A5676" w:rsidRPr="001F25AD">
        <w:rPr>
          <w:lang w:val="en-US"/>
        </w:rPr>
        <w:t xml:space="preserve">shows which of the 4 parking spaces is </w:t>
      </w:r>
      <w:r w:rsidR="00DC1023">
        <w:rPr>
          <w:lang w:val="en-US"/>
        </w:rPr>
        <w:t xml:space="preserve">still </w:t>
      </w:r>
      <w:r w:rsidR="006A5676" w:rsidRPr="001F25AD">
        <w:rPr>
          <w:lang w:val="en-US"/>
        </w:rPr>
        <w:t>free</w:t>
      </w:r>
      <w:r w:rsidR="00E17D02">
        <w:rPr>
          <w:lang w:val="en-US"/>
        </w:rPr>
        <w:t>.</w:t>
      </w:r>
      <w:r w:rsidR="00245EDD">
        <w:rPr>
          <w:lang w:val="en-US"/>
        </w:rPr>
        <w:t xml:space="preserve"> Then after he</w:t>
      </w:r>
      <w:r w:rsidR="00797582">
        <w:rPr>
          <w:lang w:val="en-US"/>
        </w:rPr>
        <w:t>/she</w:t>
      </w:r>
      <w:r w:rsidR="00245EDD">
        <w:rPr>
          <w:lang w:val="en-US"/>
        </w:rPr>
        <w:t xml:space="preserve"> parks</w:t>
      </w:r>
      <w:r w:rsidR="00980A58">
        <w:rPr>
          <w:lang w:val="en-US"/>
        </w:rPr>
        <w:t xml:space="preserve"> a car</w:t>
      </w:r>
      <w:r w:rsidR="00245EDD">
        <w:rPr>
          <w:lang w:val="en-US"/>
        </w:rPr>
        <w:t xml:space="preserve"> it will trigger a LDR this will be set in the database. Then on a web interface u can see which of the </w:t>
      </w:r>
      <w:r w:rsidR="00992844">
        <w:rPr>
          <w:lang w:val="en-US"/>
        </w:rPr>
        <w:t>parking spaces</w:t>
      </w:r>
      <w:r w:rsidR="00245EDD">
        <w:rPr>
          <w:lang w:val="en-US"/>
        </w:rPr>
        <w:t xml:space="preserve"> are available and if the 4 parking places are </w:t>
      </w:r>
      <w:r w:rsidR="00037B7F">
        <w:rPr>
          <w:lang w:val="en-US"/>
        </w:rPr>
        <w:t>occupied, it</w:t>
      </w:r>
      <w:r w:rsidR="00873DBA">
        <w:rPr>
          <w:lang w:val="en-US"/>
        </w:rPr>
        <w:t xml:space="preserve"> will receive this information from the database</w:t>
      </w:r>
      <w:r w:rsidR="00203448">
        <w:rPr>
          <w:lang w:val="en-US"/>
        </w:rPr>
        <w:t xml:space="preserve"> and then</w:t>
      </w:r>
      <w:r w:rsidR="00245EDD">
        <w:rPr>
          <w:lang w:val="en-US"/>
        </w:rPr>
        <w:t xml:space="preserve"> it will send a push message.</w:t>
      </w:r>
    </w:p>
    <w:p w14:paraId="34E9FFAC" w14:textId="765AC0EC" w:rsidR="009E697D" w:rsidRDefault="009E697D" w:rsidP="009E697D">
      <w:pPr>
        <w:rPr>
          <w:lang w:val="en-US"/>
        </w:rPr>
      </w:pPr>
    </w:p>
    <w:p w14:paraId="12A814CC" w14:textId="77777777" w:rsidR="00911540" w:rsidRDefault="00911540" w:rsidP="009E697D">
      <w:pPr>
        <w:rPr>
          <w:lang w:val="en-US"/>
        </w:rPr>
      </w:pPr>
    </w:p>
    <w:p w14:paraId="3FA4726E" w14:textId="22C6C9B1" w:rsidR="009E697D" w:rsidRDefault="009E697D" w:rsidP="009E697D">
      <w:pPr>
        <w:rPr>
          <w:lang w:val="en-US"/>
        </w:rPr>
      </w:pPr>
    </w:p>
    <w:p w14:paraId="3F345C13" w14:textId="56BD1766" w:rsidR="009E697D" w:rsidRDefault="009E697D" w:rsidP="009E697D">
      <w:pPr>
        <w:rPr>
          <w:lang w:val="en-US"/>
        </w:rPr>
      </w:pPr>
    </w:p>
    <w:p w14:paraId="2F377D5F" w14:textId="7ED16CC4" w:rsidR="009E697D" w:rsidRDefault="009E697D" w:rsidP="009E697D">
      <w:pPr>
        <w:rPr>
          <w:lang w:val="en-US"/>
        </w:rPr>
      </w:pPr>
    </w:p>
    <w:p w14:paraId="43469171" w14:textId="054667CF" w:rsidR="009E697D" w:rsidRDefault="009E697D" w:rsidP="009E697D">
      <w:pPr>
        <w:rPr>
          <w:lang w:val="en-US"/>
        </w:rPr>
      </w:pPr>
    </w:p>
    <w:p w14:paraId="790915CF" w14:textId="6C96AD71" w:rsidR="009E697D" w:rsidRDefault="009E697D" w:rsidP="009E697D">
      <w:pPr>
        <w:rPr>
          <w:lang w:val="en-US"/>
        </w:rPr>
      </w:pPr>
    </w:p>
    <w:p w14:paraId="6B88C301" w14:textId="78AE0069" w:rsidR="009E697D" w:rsidRDefault="009E697D" w:rsidP="009E697D">
      <w:pPr>
        <w:rPr>
          <w:lang w:val="en-US"/>
        </w:rPr>
      </w:pPr>
    </w:p>
    <w:p w14:paraId="4652B082" w14:textId="6D4A4883" w:rsidR="009E697D" w:rsidRDefault="009E697D" w:rsidP="009E697D">
      <w:pPr>
        <w:rPr>
          <w:lang w:val="en-US"/>
        </w:rPr>
      </w:pPr>
    </w:p>
    <w:p w14:paraId="55CCA8E6" w14:textId="27785B32" w:rsidR="009E697D" w:rsidRDefault="009E697D" w:rsidP="009E697D">
      <w:pPr>
        <w:rPr>
          <w:lang w:val="en-US"/>
        </w:rPr>
      </w:pPr>
    </w:p>
    <w:p w14:paraId="4F4F4642" w14:textId="2F473B8D" w:rsidR="009E697D" w:rsidRDefault="009E697D" w:rsidP="009E697D">
      <w:pPr>
        <w:rPr>
          <w:lang w:val="en-US"/>
        </w:rPr>
      </w:pPr>
    </w:p>
    <w:p w14:paraId="1C02EDC7" w14:textId="3768B912" w:rsidR="0044128E" w:rsidRDefault="0044128E" w:rsidP="009E697D">
      <w:pPr>
        <w:rPr>
          <w:lang w:val="en-US"/>
        </w:rPr>
      </w:pPr>
    </w:p>
    <w:p w14:paraId="1CE32105" w14:textId="77777777" w:rsidR="00EA3C0B" w:rsidRDefault="00EA3C0B" w:rsidP="005966E4">
      <w:pPr>
        <w:pStyle w:val="Heading2"/>
        <w:rPr>
          <w:lang w:val="en-US"/>
        </w:rPr>
      </w:pPr>
    </w:p>
    <w:p w14:paraId="6E1802C4" w14:textId="2C8FA500" w:rsidR="009E697D" w:rsidRDefault="009E697D" w:rsidP="005966E4">
      <w:pPr>
        <w:pStyle w:val="Heading2"/>
        <w:rPr>
          <w:lang w:val="en-US"/>
        </w:rPr>
      </w:pPr>
      <w:bookmarkStart w:id="6" w:name="_Toc89278258"/>
      <w:r>
        <w:rPr>
          <w:lang w:val="en-US"/>
        </w:rPr>
        <w:t>Full code</w:t>
      </w:r>
      <w:bookmarkEnd w:id="6"/>
    </w:p>
    <w:p w14:paraId="1DB9B15E" w14:textId="1164E031" w:rsidR="00FA4ABE" w:rsidRPr="00BE0172" w:rsidRDefault="00FA4ABE" w:rsidP="00BE0172">
      <w:pPr>
        <w:pStyle w:val="Heading3"/>
        <w:rPr>
          <w:color w:val="2F5496" w:themeColor="accent1" w:themeShade="BF"/>
          <w:lang w:val="en-US"/>
        </w:rPr>
      </w:pPr>
      <w:bookmarkStart w:id="7" w:name="_Toc89278259"/>
      <w:r w:rsidRPr="00BE0172">
        <w:rPr>
          <w:color w:val="2F5496" w:themeColor="accent1" w:themeShade="BF"/>
          <w:lang w:val="en-US"/>
        </w:rPr>
        <w:t>Python</w:t>
      </w:r>
      <w:r w:rsidR="00BE0172" w:rsidRPr="00BE0172">
        <w:rPr>
          <w:color w:val="2F5496" w:themeColor="accent1" w:themeShade="BF"/>
          <w:lang w:val="en-US"/>
        </w:rPr>
        <w:t xml:space="preserve"> code</w:t>
      </w:r>
      <w:bookmarkEnd w:id="7"/>
    </w:p>
    <w:p w14:paraId="12C3056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</w:p>
    <w:p w14:paraId="5EB2289D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</w:p>
    <w:p w14:paraId="73CCE8B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</w:p>
    <w:p w14:paraId="1708EB4F" w14:textId="77777777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1F25AD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from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1F25AD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pprint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1F25AD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mport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1F25AD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print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1F25AD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? nakijken nog nodig</w:t>
      </w:r>
    </w:p>
    <w:p w14:paraId="4C37F0F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RPi.GPIO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</w:p>
    <w:p w14:paraId="1924279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</w:p>
    <w:p w14:paraId="1B0EDED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87869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</w:t>
      </w:r>
    </w:p>
    <w:p w14:paraId="7E4245C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1</w:t>
      </w:r>
    </w:p>
    <w:p w14:paraId="4F7D0DE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</w:t>
      </w:r>
    </w:p>
    <w:p w14:paraId="0B8C6DD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</w:t>
      </w:r>
    </w:p>
    <w:p w14:paraId="255F30D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</w:t>
      </w:r>
    </w:p>
    <w:p w14:paraId="4FE1907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9</w:t>
      </w:r>
    </w:p>
    <w:p w14:paraId="1B70998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6</w:t>
      </w:r>
    </w:p>
    <w:p w14:paraId="49BD7CA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649CA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mod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BCM)</w:t>
      </w:r>
    </w:p>
    <w:p w14:paraId="7FDAF8D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)</w:t>
      </w:r>
    </w:p>
    <w:p w14:paraId="0E89ADE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52E0F6D8" w14:textId="77777777" w:rsidR="00CF1107" w:rsidRPr="00CF1107" w:rsidRDefault="00CF1107" w:rsidP="00CF11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B6A8F5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  </w:t>
      </w:r>
    </w:p>
    <w:p w14:paraId="6209D26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</w:p>
    <w:p w14:paraId="2DD96C1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0913C04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5C490E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0F6D1D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7DD179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7DF11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39D78E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B3459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24898A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615AF4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8F180B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3E3011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6AE5DD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A531D0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18D958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FADF27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F3AE52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1766FB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7A8E28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507121D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B4E976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114604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5BF682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3B0B758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lastRenderedPageBreak/>
        <w:t>def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hoto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:</w:t>
      </w:r>
    </w:p>
    <w:p w14:paraId="41A7F82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PiCamera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()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#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deze rotatie kan nog aangepast worden A.D.H.V. hoe de camera </w:t>
      </w:r>
      <w:proofErr w:type="spellStart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geposisioneert</w:t>
      </w:r>
      <w:proofErr w:type="spellEnd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staat</w:t>
      </w:r>
    </w:p>
    <w:p w14:paraId="63E8010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rotati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</w:p>
    <w:p w14:paraId="567B617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art_previe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6573E3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BF9B27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aptur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ODO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make location for the pictures</w:t>
      </w:r>
    </w:p>
    <w:p w14:paraId="6540892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op_previe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7DB464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camera.off()</w:t>
      </w:r>
    </w:p>
    <w:p w14:paraId="322333A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los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B82950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B9BAF7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EA843F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mx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b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Change to your country</w:t>
      </w:r>
    </w:p>
    <w:p w14:paraId="6844811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ith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pe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proofErr w:type="spellStart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rb</w:t>
      </w:r>
      <w:proofErr w:type="spellEnd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271872A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6FF3EFD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https://api.platerecognizer.com/v1/plate-reader/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7C46317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Optional</w:t>
      </w:r>
    </w:p>
    <w:p w14:paraId="2BE4EBB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ile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pload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</w:t>
      </w:r>
    </w:p>
    <w:p w14:paraId="08338F9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ader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{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Authorization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: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oken 315a9c42be797329049bf2cc52a5cb41ab960e15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3D1871F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 </w:t>
      </w:r>
    </w:p>
    <w:p w14:paraId="6DD8EFF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 == []):</w:t>
      </w:r>
    </w:p>
    <w:p w14:paraId="367AAB6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</w:p>
    <w:p w14:paraId="1B0E4BC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E7E2EC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</w:t>
      </w:r>
    </w:p>
    <w:p w14:paraId="19D5F43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)</w:t>
      </w:r>
    </w:p>
    <w:p w14:paraId="4007C7D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</w:t>
      </w:r>
    </w:p>
    <w:p w14:paraId="058A4A5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</w:p>
    <w:p w14:paraId="2553A1A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46D9C0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4C066A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2D1EEAC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620E840" w14:textId="77817069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1F25A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1F25A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</w:t>
      </w:r>
      <w:r w:rsidR="001B2D10"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77A9594" w14:textId="77777777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04C8F65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2C9ECAC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D550F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C8EE69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13051A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5B9024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00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59947B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462232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33EC8FC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155486A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66BDB75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72E565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7B274F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443DCDC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120CC91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F8AC01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8F6D75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-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</w:p>
    <w:p w14:paraId="10B000E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7000</w:t>
      </w:r>
    </w:p>
    <w:p w14:paraId="4B2008D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</w:p>
    <w:p w14:paraId="26FF24C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329A8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215EAAF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7D0DC7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2A6467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2FEA8539" w14:textId="156F3C3C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lt;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:  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</w:t>
      </w:r>
      <w:r w:rsidR="004866CA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in centimeter</w:t>
      </w:r>
    </w:p>
    <w:p w14:paraId="5305997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8DC9E0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A756C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8B9AB4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5ED5EA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E53D5B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!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13A090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access parking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</w:p>
    <w:p w14:paraId="2A77F7B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767734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6BE9F4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49F0802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here was no numberplate found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70C4C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071735DC" w14:textId="6B5227D0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1F25AD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2079FE02" w14:textId="77777777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1F25A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312585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1D3AB4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05E293E" w14:textId="77777777" w:rsidR="00CF1107" w:rsidRPr="001F25AD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1F25AD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76122B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GEEN auto aan de bareel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047C9AC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5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B495EF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08CBF6F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Code for exiting the parking </w:t>
      </w:r>
    </w:p>
    <w:p w14:paraId="13CDB95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HIGH:</w:t>
      </w:r>
    </w:p>
    <w:p w14:paraId="564C427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Button was pushed!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69F368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4FBF5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0F4879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300217C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B56ED0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exit parking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0D1220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2134E9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19BBE8B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"Someone is </w:t>
      </w:r>
      <w:proofErr w:type="spellStart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tryint</w:t>
      </w:r>
      <w:proofErr w:type="spellEnd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to bypass the system!!!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8DB0B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64394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5FDF46EF" w14:textId="6800E0F9" w:rsid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04C3A4C0" w14:textId="77777777" w:rsidR="00901045" w:rsidRDefault="00901045" w:rsidP="00E863E4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7CE8E82C" w14:textId="25C82BB8" w:rsidR="007566D6" w:rsidRPr="001F25AD" w:rsidRDefault="002B20E7" w:rsidP="00444A39">
      <w:pPr>
        <w:pStyle w:val="Heading3"/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</w:pPr>
      <w:bookmarkStart w:id="8" w:name="_Toc89278260"/>
      <w:r w:rsidRPr="001F25AD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  <w:lastRenderedPageBreak/>
        <w:t>LCD</w:t>
      </w:r>
      <w:bookmarkEnd w:id="8"/>
    </w:p>
    <w:p w14:paraId="18B0477D" w14:textId="6908426B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ParkingPlaceSCREEN</w:t>
      </w:r>
      <w:proofErr w:type="spellEnd"/>
    </w:p>
    <w:p w14:paraId="3DB3516A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34722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EPD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7B0478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defin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LILYGO_T5_V213</w:t>
      </w:r>
    </w:p>
    <w:p w14:paraId="759A14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oards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331910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6389109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HTTPClient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1C4E839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1A1E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048FA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E078A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26B71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EDE31C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D28A8D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</w:p>
    <w:p w14:paraId="3BE2ECA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B9D3EE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hon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2A83BA6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loempot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1A93C78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://vincentsomers.sinners.be/post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598CE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s://vincentsomers.sinners.b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07E9EF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iKeyValu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PmAT5Ab3j7F9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A4E33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4AD70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select the display class to use, only one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</w:p>
    <w:p w14:paraId="4CAF751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GxDEPG0213BN/GxDEPG0213BN.h&gt;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   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2.13" b/w  form DKE GROUP</w:t>
      </w:r>
    </w:p>
    <w:p w14:paraId="022CB8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B6525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5582A17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0F7A11D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90C378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constructor for AVR Arduino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else</w:t>
      </w:r>
    </w:p>
    <w:p w14:paraId="44BC2E7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IO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SP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C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DC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5014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EPD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BUS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5200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8BD72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26E235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F2FC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6E5408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3EA1E1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96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79038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52D5A8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9B7A4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452C62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52DD3E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isplay.drawPaged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);</w:t>
      </w:r>
    </w:p>
    <w:p w14:paraId="0CA1510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3AE8C7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A5005B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F88F8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CA6271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D36BED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438F3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D97CC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lastRenderedPageBreak/>
        <w:t xml:space="preserve">  // We start by connecting to a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network</w:t>
      </w:r>
    </w:p>
    <w:p w14:paraId="6C93E12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ng to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031D51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C7984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E2906D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6F7B5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u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!= WL_CONNECTED)</w:t>
      </w:r>
    </w:p>
    <w:p w14:paraId="77FEEF5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{</w:t>
      </w:r>
    </w:p>
    <w:p w14:paraId="0A313F4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E54D90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1622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43A57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andomSe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icro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0D4D9F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5F6A71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connected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7456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 address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420808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calIP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3DEE79E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0C67C3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5998FF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D86662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80A4B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116CD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D8874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1</w:t>
      </w:r>
    </w:p>
    <w:p w14:paraId="06DEC66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B6E63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4F064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53C88F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E5F57E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2</w:t>
      </w:r>
    </w:p>
    <w:p w14:paraId="7ABD04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0504DB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3C269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44DB6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44D710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3</w:t>
      </w:r>
    </w:p>
    <w:p w14:paraId="49F5F9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7C7B1D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1F278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83C2DE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7B9B1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4</w:t>
      </w:r>
    </w:p>
    <w:p w14:paraId="29E7499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8FDDA6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DB15B8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0810C1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DF10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986E2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6B674F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WHIT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0B2C4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Curs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5193FF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 FULL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4B85EA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014A1D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2914EC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B891A4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o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{</w:t>
      </w:r>
    </w:p>
    <w:p w14:paraId="65C2609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D01A87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73AA103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E3BEB9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BCAA85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8A92EA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D6FB2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010F9B5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EC5EAB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ut your main code here, to run repeatedly:</w:t>
      </w:r>
    </w:p>
    <w:p w14:paraId="19CA06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HTTP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Declare object of class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HTTPClient</w:t>
      </w:r>
      <w:proofErr w:type="spellEnd"/>
    </w:p>
    <w:p w14:paraId="767220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45BD2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----------------------------------------Getting Data from MySQL Database</w:t>
      </w:r>
    </w:p>
    <w:p w14:paraId="7575DD2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5B10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D in Database</w:t>
      </w:r>
    </w:p>
    <w:p w14:paraId="335993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-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; </w:t>
      </w:r>
    </w:p>
    <w:p w14:paraId="0E73FDB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Make a Specify request destination</w:t>
      </w:r>
    </w:p>
    <w:p w14:paraId="12D9E1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=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ring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BA13B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onnect to Server-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37236B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Get Parking Status from Server or Databas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FA8F99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quest Link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7B24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F396F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pecify request destination</w:t>
      </w:r>
    </w:p>
    <w:p w14:paraId="498335E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Heade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tent-Typ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pplication/x-www-form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encoded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   //Specify content-type header</w:t>
      </w:r>
    </w:p>
    <w:p w14:paraId="49B8F4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end the request</w:t>
      </w:r>
    </w:p>
    <w:p w14:paraId="578BBB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getStr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Get the response payload from server</w:t>
      </w:r>
    </w:p>
    <w:p w14:paraId="269350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sponse Code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f Response Code = 200 means Successful connection, if -1 means connection failed. For more information see here : https://en.wikipedia.org/wiki/List_of_HTTP_status_codes</w:t>
      </w:r>
    </w:p>
    <w:p w14:paraId="7C7DEE0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HTTP return code</w:t>
      </w:r>
    </w:p>
    <w:p w14:paraId="062237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turned data from Server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9B413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request response payload</w:t>
      </w:r>
    </w:p>
    <w:p w14:paraId="3C593D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6AB2DF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00FDCB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B9211F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DC93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3EE2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2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DE37A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AE6F1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8CCB3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008EE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1B7E1D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5FF44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A2A6B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85EB06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4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3A35B4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CF2960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1726A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5D6AAAC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losing Connection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02738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n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Close connection</w:t>
      </w:r>
    </w:p>
    <w:p w14:paraId="5BC121F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1B3FD5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lease wait 10 seconds for the next connection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AF2072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320942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g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8425E5E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1F25A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elay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000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52B0B6D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;</w:t>
      </w:r>
    </w:p>
    <w:p w14:paraId="51D4F400" w14:textId="7308070E" w:rsidR="00F526D5" w:rsidRDefault="00F526D5">
      <w:pPr>
        <w:rPr>
          <w:lang w:val="en-US"/>
        </w:rPr>
      </w:pPr>
    </w:p>
    <w:p w14:paraId="16039215" w14:textId="2207FBFC" w:rsidR="008407AF" w:rsidRDefault="008407AF">
      <w:pPr>
        <w:rPr>
          <w:lang w:val="en-US"/>
        </w:rPr>
      </w:pPr>
    </w:p>
    <w:p w14:paraId="275AA98C" w14:textId="5C271FC6" w:rsidR="008407AF" w:rsidRDefault="008407AF">
      <w:pPr>
        <w:rPr>
          <w:lang w:val="en-US"/>
        </w:rPr>
      </w:pPr>
    </w:p>
    <w:p w14:paraId="63FAC672" w14:textId="269BE340" w:rsidR="008407AF" w:rsidRDefault="008407AF">
      <w:pPr>
        <w:rPr>
          <w:lang w:val="en-US"/>
        </w:rPr>
      </w:pPr>
    </w:p>
    <w:p w14:paraId="4569CDF0" w14:textId="070E592A" w:rsidR="008407AF" w:rsidRDefault="008407AF">
      <w:pPr>
        <w:rPr>
          <w:lang w:val="en-US"/>
        </w:rPr>
      </w:pPr>
    </w:p>
    <w:p w14:paraId="4C7F6617" w14:textId="4E7C6549" w:rsidR="008407AF" w:rsidRDefault="008407AF">
      <w:pPr>
        <w:rPr>
          <w:lang w:val="en-US"/>
        </w:rPr>
      </w:pPr>
    </w:p>
    <w:p w14:paraId="15466EB3" w14:textId="4A117FF3" w:rsidR="008407AF" w:rsidRDefault="008407AF">
      <w:pPr>
        <w:rPr>
          <w:lang w:val="en-US"/>
        </w:rPr>
      </w:pPr>
    </w:p>
    <w:p w14:paraId="1C666C97" w14:textId="20609222" w:rsidR="008407AF" w:rsidRDefault="008407AF">
      <w:pPr>
        <w:rPr>
          <w:lang w:val="en-US"/>
        </w:rPr>
      </w:pPr>
    </w:p>
    <w:p w14:paraId="33D2DB73" w14:textId="3B398DFD" w:rsidR="008407AF" w:rsidRDefault="008407AF">
      <w:pPr>
        <w:rPr>
          <w:lang w:val="en-US"/>
        </w:rPr>
      </w:pPr>
    </w:p>
    <w:p w14:paraId="2A08FA21" w14:textId="357087F3" w:rsidR="008407AF" w:rsidRDefault="008407AF">
      <w:pPr>
        <w:rPr>
          <w:lang w:val="en-US"/>
        </w:rPr>
      </w:pPr>
    </w:p>
    <w:p w14:paraId="391C4574" w14:textId="0CA13442" w:rsidR="008407AF" w:rsidRDefault="008407AF">
      <w:pPr>
        <w:rPr>
          <w:lang w:val="en-US"/>
        </w:rPr>
      </w:pPr>
    </w:p>
    <w:p w14:paraId="1F5E7589" w14:textId="05CFCD08" w:rsidR="008407AF" w:rsidRDefault="008407AF">
      <w:pPr>
        <w:rPr>
          <w:lang w:val="en-US"/>
        </w:rPr>
      </w:pPr>
    </w:p>
    <w:p w14:paraId="0FF97198" w14:textId="6F8784D8" w:rsidR="008407AF" w:rsidRDefault="008407AF">
      <w:pPr>
        <w:rPr>
          <w:lang w:val="en-US"/>
        </w:rPr>
      </w:pPr>
    </w:p>
    <w:p w14:paraId="3D004E40" w14:textId="4FC6C9C9" w:rsidR="008407AF" w:rsidRDefault="008407AF">
      <w:pPr>
        <w:rPr>
          <w:lang w:val="en-US"/>
        </w:rPr>
      </w:pPr>
    </w:p>
    <w:p w14:paraId="18380A60" w14:textId="38F2BCFF" w:rsidR="008407AF" w:rsidRDefault="008407AF">
      <w:pPr>
        <w:rPr>
          <w:lang w:val="en-US"/>
        </w:rPr>
      </w:pPr>
    </w:p>
    <w:p w14:paraId="53495E59" w14:textId="40B562C2" w:rsidR="008407AF" w:rsidRDefault="008407AF">
      <w:pPr>
        <w:rPr>
          <w:lang w:val="en-US"/>
        </w:rPr>
      </w:pPr>
    </w:p>
    <w:p w14:paraId="099A91EF" w14:textId="09DD2F0E" w:rsidR="008407AF" w:rsidRDefault="008407AF">
      <w:pPr>
        <w:rPr>
          <w:lang w:val="en-US"/>
        </w:rPr>
      </w:pPr>
    </w:p>
    <w:p w14:paraId="0562EC87" w14:textId="3F18B29D" w:rsidR="008407AF" w:rsidRDefault="008407AF">
      <w:pPr>
        <w:rPr>
          <w:lang w:val="en-US"/>
        </w:rPr>
      </w:pPr>
    </w:p>
    <w:p w14:paraId="3188F406" w14:textId="6E064C7D" w:rsidR="008407AF" w:rsidRDefault="008407AF">
      <w:pPr>
        <w:rPr>
          <w:lang w:val="en-US"/>
        </w:rPr>
      </w:pPr>
    </w:p>
    <w:p w14:paraId="02B14E1A" w14:textId="670DE421" w:rsidR="008407AF" w:rsidRDefault="008407AF">
      <w:pPr>
        <w:rPr>
          <w:lang w:val="en-US"/>
        </w:rPr>
      </w:pPr>
    </w:p>
    <w:p w14:paraId="1AF5B809" w14:textId="5FA1E6EB" w:rsidR="008407AF" w:rsidRDefault="008407AF">
      <w:pPr>
        <w:rPr>
          <w:lang w:val="en-US"/>
        </w:rPr>
      </w:pPr>
    </w:p>
    <w:p w14:paraId="6124A14E" w14:textId="554D28AB" w:rsidR="008407AF" w:rsidRDefault="008407AF">
      <w:pPr>
        <w:rPr>
          <w:lang w:val="en-US"/>
        </w:rPr>
      </w:pPr>
    </w:p>
    <w:p w14:paraId="0C1E0137" w14:textId="76214D54" w:rsidR="008407AF" w:rsidRDefault="008407AF">
      <w:pPr>
        <w:rPr>
          <w:lang w:val="en-US"/>
        </w:rPr>
      </w:pPr>
    </w:p>
    <w:p w14:paraId="76A0921D" w14:textId="09125375" w:rsidR="008407AF" w:rsidRDefault="008407AF">
      <w:pPr>
        <w:rPr>
          <w:lang w:val="en-US"/>
        </w:rPr>
      </w:pPr>
    </w:p>
    <w:p w14:paraId="6BEA51D1" w14:textId="203FA7A6" w:rsidR="008407AF" w:rsidRPr="001F25AD" w:rsidRDefault="00DB495E" w:rsidP="00FE402D">
      <w:pPr>
        <w:pStyle w:val="Heading3"/>
        <w:rPr>
          <w:lang w:val="en-US"/>
        </w:rPr>
      </w:pPr>
      <w:bookmarkStart w:id="9" w:name="_Toc89278261"/>
      <w:r w:rsidRPr="001F25AD">
        <w:rPr>
          <w:lang w:val="en-US"/>
        </w:rPr>
        <w:t>PHP</w:t>
      </w:r>
      <w:bookmarkEnd w:id="9"/>
    </w:p>
    <w:p w14:paraId="17BCD7A8" w14:textId="07714067" w:rsidR="00DB28C5" w:rsidRPr="001F25AD" w:rsidRDefault="00DB28C5" w:rsidP="00DB28C5">
      <w:pPr>
        <w:rPr>
          <w:b/>
          <w:bCs/>
          <w:lang w:val="en-US"/>
        </w:rPr>
      </w:pPr>
      <w:r w:rsidRPr="001F25AD">
        <w:rPr>
          <w:b/>
          <w:bCs/>
          <w:lang w:val="en-US"/>
        </w:rPr>
        <w:t xml:space="preserve">Index </w:t>
      </w:r>
      <w:proofErr w:type="spellStart"/>
      <w:r w:rsidRPr="001F25AD">
        <w:rPr>
          <w:b/>
          <w:bCs/>
          <w:lang w:val="en-US"/>
        </w:rPr>
        <w:t>pagina</w:t>
      </w:r>
      <w:proofErr w:type="spellEnd"/>
    </w:p>
    <w:p w14:paraId="32E40D2B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!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OCTYPE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1F25A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ml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71D9EB48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tml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1F25AD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ang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1F25A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1F25A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n</w:t>
      </w:r>
      <w:proofErr w:type="spellEnd"/>
      <w:r w:rsidRPr="001F25AD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50241FFE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4EC306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ead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409FD8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meta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ars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TF-8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E4F94D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itle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itle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5E0D8E1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ead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910D29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6C84B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body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F2D06E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0D6D8C6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EB01AC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FFB8C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15F9F0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C63A98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66A7FE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EBA543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D3D36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050089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1966373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atabase connection failed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161E35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}</w:t>
      </w:r>
    </w:p>
    <w:p w14:paraId="235B9A6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C3FB2A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quer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`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`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2B66A0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or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;</w:t>
      </w:r>
    </w:p>
    <w:p w14:paraId="2B0E0D1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fetch_arra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551A26C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[] =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ow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];</w:t>
      </w:r>
    </w:p>
    <w:p w14:paraId="674F23F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   }</w:t>
      </w:r>
    </w:p>
    <w:p w14:paraId="6224B6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#E1695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358741B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roen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#91F16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0F069F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421CE3F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1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69627B6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Parking 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ebinterface</w:t>
      </w:r>
      <w:proofErr w:type="spellEnd"/>
    </w:p>
    <w:p w14:paraId="022433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1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1E100D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6FEB3B7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2E55F80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3319520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6D6BB6F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8563FC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FDA65D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78832A5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FD833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4A9F7C7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6376D6D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lastRenderedPageBreak/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611DE33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52A32D7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59132E2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4FDF644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81752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41D6664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91FAE5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F70A1B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F9B0D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C02188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1772ABA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25303EF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46ECA25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7F1D7D5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95E24E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1BB9C77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12535F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2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4B94C8A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25E2B32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04FF4B5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0F910B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E03B98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6FF0BFC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01FA832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028514E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467FB73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CA3920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1A26412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89E65D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3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7FB689F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18D7381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138FE4A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1242F49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DAF1C1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31D5EE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773CFAD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797072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69F2361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div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Aantal vrije plaatsen: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spa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yl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font-weight:bold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0C12BD3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45F0E5A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_count_values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eze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5A7243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</w:p>
    <w:p w14:paraId="3826199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pan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8AFAE9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iv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76CA75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50173A1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261BF90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_count_values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eze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2DE46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6DA103B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setopt_arra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ini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(),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551930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CURLOPT_URL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https://api.pushover.net/1/messages.json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,</w:t>
      </w:r>
    </w:p>
    <w:p w14:paraId="4273978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CURLOPT_POSTFIELDS =&gt;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6788CD5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oken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dcxfe2q99fibaupf4arwf3cdi7sa4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63A5E6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se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abtbvyuxaudjddqp86o5rh5xordta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8440F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messag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Youre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parking is full! </w:t>
      </w:r>
      <w:r w:rsidRPr="00FF5708">
        <w:rPr>
          <w:rFonts w:ascii="Segoe UI Emoji" w:eastAsia="Times New Roman" w:hAnsi="Segoe UI Emoji" w:cs="Segoe UI Emoji"/>
          <w:color w:val="CE9178"/>
          <w:sz w:val="21"/>
          <w:szCs w:val="21"/>
          <w:lang w:eastAsia="nl-BE"/>
        </w:rPr>
        <w:t>🚗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361C0D8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),</w:t>
      </w:r>
    </w:p>
    <w:p w14:paraId="6D403F1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CURLOPT_SAFE_UPLOAD =&gt;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4C1855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CURLOPT_RETURNTRANSFER =&gt;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1F260E3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));</w:t>
      </w:r>
    </w:p>
    <w:p w14:paraId="11FB134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exec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1EEAA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clos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51CBF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3ADAC4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5A0B8A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1D9083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E1D9B5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0DE607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E2827E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15906F6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10E087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7268E0A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3C80464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 test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16091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}</w:t>
      </w:r>
    </w:p>
    <w:p w14:paraId="08684AC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0A1C7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UPDAT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F40A4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73C27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39D0D38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1B4F778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} </w:t>
      </w:r>
    </w:p>
    <w:p w14:paraId="52AA14B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els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{</w:t>
      </w:r>
    </w:p>
    <w:p w14:paraId="61E9AF0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CECBE1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       }</w:t>
      </w:r>
    </w:p>
    <w:p w14:paraId="01455FB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</w:p>
    <w:p w14:paraId="5D74828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}   </w:t>
      </w:r>
    </w:p>
    <w:p w14:paraId="59C1747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1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2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3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and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4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6D9D568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</w:p>
    <w:p w14:paraId="480DC22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2DE19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D8DB9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123A72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FCF362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DC44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274065B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C89CEC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7DCD965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30D1B0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---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D21D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     }</w:t>
      </w:r>
    </w:p>
    <w:p w14:paraId="6FCB480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4971E1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UPDAT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46B3C3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0F0EE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660347F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6ED767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} </w:t>
      </w:r>
    </w:p>
    <w:p w14:paraId="7EE6D75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{</w:t>
      </w:r>
    </w:p>
    <w:p w14:paraId="78DF5D0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C0183B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}</w:t>
      </w:r>
    </w:p>
    <w:p w14:paraId="512765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6F7AB8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}</w:t>
      </w:r>
    </w:p>
    <w:p w14:paraId="5211810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04906F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header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fresh: 3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41AAED3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7EB1AB57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body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01072EE2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tml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35B7E3AD" w14:textId="32D9AD46" w:rsidR="00F526D5" w:rsidRDefault="00F526D5">
      <w:pPr>
        <w:rPr>
          <w:lang w:val="en-US"/>
        </w:rPr>
      </w:pPr>
    </w:p>
    <w:p w14:paraId="63D928B3" w14:textId="792C1150" w:rsidR="00F526D5" w:rsidRPr="007D15ED" w:rsidRDefault="00F45C94">
      <w:pPr>
        <w:rPr>
          <w:b/>
          <w:bCs/>
          <w:lang w:val="en-US"/>
        </w:rPr>
      </w:pPr>
      <w:r w:rsidRPr="007D15ED">
        <w:rPr>
          <w:b/>
          <w:bCs/>
          <w:lang w:val="en-US"/>
        </w:rPr>
        <w:t xml:space="preserve">ESP </w:t>
      </w:r>
      <w:r w:rsidR="00D414FE" w:rsidRPr="007D15ED">
        <w:rPr>
          <w:b/>
          <w:bCs/>
          <w:lang w:val="en-US"/>
        </w:rPr>
        <w:t>D</w:t>
      </w:r>
      <w:r w:rsidRPr="007D15ED">
        <w:rPr>
          <w:b/>
          <w:bCs/>
          <w:lang w:val="en-US"/>
        </w:rPr>
        <w:t>ata</w:t>
      </w:r>
    </w:p>
    <w:p w14:paraId="2AC4779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6158012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31B7A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600E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9874F1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_plantdata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A56A04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F6D887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KWtZSjfterq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8197FA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543AAB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3FFA433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45C9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EF2840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38C0E17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A960D5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: 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98B63A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} </w:t>
      </w:r>
    </w:p>
    <w:p w14:paraId="037BDB3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19567A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display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tatus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BB664F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F4CDFE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033772C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etch_assoc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{</w:t>
      </w:r>
    </w:p>
    <w:p w14:paraId="013ACA1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47674B4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status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tatus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60C0478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</w:t>
      </w:r>
    </w:p>
    <w:p w14:paraId="4B857B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D7668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1486108F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sult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fre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0E33D782" w14:textId="63922A0B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75DF3D43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onn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clos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103E258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?&gt;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</w:p>
    <w:p w14:paraId="1CF181DD" w14:textId="77777777" w:rsidR="00F45C94" w:rsidRDefault="00F45C94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26E5E"/>
    <w:rsid w:val="00037B7F"/>
    <w:rsid w:val="00054969"/>
    <w:rsid w:val="0005542A"/>
    <w:rsid w:val="000629AD"/>
    <w:rsid w:val="000711B6"/>
    <w:rsid w:val="000716B6"/>
    <w:rsid w:val="00075C35"/>
    <w:rsid w:val="000863AA"/>
    <w:rsid w:val="0009009D"/>
    <w:rsid w:val="0009040F"/>
    <w:rsid w:val="00096B52"/>
    <w:rsid w:val="000C68B7"/>
    <w:rsid w:val="000D459C"/>
    <w:rsid w:val="000D6E99"/>
    <w:rsid w:val="00103771"/>
    <w:rsid w:val="00104777"/>
    <w:rsid w:val="001053DE"/>
    <w:rsid w:val="00110E19"/>
    <w:rsid w:val="001368F1"/>
    <w:rsid w:val="00145D55"/>
    <w:rsid w:val="00155CA0"/>
    <w:rsid w:val="00156325"/>
    <w:rsid w:val="00157B32"/>
    <w:rsid w:val="00162183"/>
    <w:rsid w:val="00170353"/>
    <w:rsid w:val="00193406"/>
    <w:rsid w:val="00193915"/>
    <w:rsid w:val="001B2D10"/>
    <w:rsid w:val="001B2F21"/>
    <w:rsid w:val="001B6BB8"/>
    <w:rsid w:val="001D721D"/>
    <w:rsid w:val="001F25AD"/>
    <w:rsid w:val="001F3C36"/>
    <w:rsid w:val="00203448"/>
    <w:rsid w:val="00204662"/>
    <w:rsid w:val="002132AD"/>
    <w:rsid w:val="002141B2"/>
    <w:rsid w:val="00214537"/>
    <w:rsid w:val="00240D86"/>
    <w:rsid w:val="00245EDD"/>
    <w:rsid w:val="00287781"/>
    <w:rsid w:val="00297F8A"/>
    <w:rsid w:val="002A044D"/>
    <w:rsid w:val="002A3A89"/>
    <w:rsid w:val="002A7AF9"/>
    <w:rsid w:val="002B0ECA"/>
    <w:rsid w:val="002B20E7"/>
    <w:rsid w:val="002B6ABE"/>
    <w:rsid w:val="002C22E4"/>
    <w:rsid w:val="002C322B"/>
    <w:rsid w:val="002C4D65"/>
    <w:rsid w:val="002C74BE"/>
    <w:rsid w:val="002C7F9C"/>
    <w:rsid w:val="002D1B88"/>
    <w:rsid w:val="002D24A4"/>
    <w:rsid w:val="002E3FE3"/>
    <w:rsid w:val="002F799D"/>
    <w:rsid w:val="00302153"/>
    <w:rsid w:val="00302D13"/>
    <w:rsid w:val="00310533"/>
    <w:rsid w:val="0031084F"/>
    <w:rsid w:val="0031500F"/>
    <w:rsid w:val="00315D6C"/>
    <w:rsid w:val="00323013"/>
    <w:rsid w:val="0033097D"/>
    <w:rsid w:val="003354B5"/>
    <w:rsid w:val="003412FC"/>
    <w:rsid w:val="00351A29"/>
    <w:rsid w:val="00353EB0"/>
    <w:rsid w:val="00355CAB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024A3"/>
    <w:rsid w:val="004052B1"/>
    <w:rsid w:val="00413ABB"/>
    <w:rsid w:val="004360F7"/>
    <w:rsid w:val="00440E18"/>
    <w:rsid w:val="0044128E"/>
    <w:rsid w:val="004419FB"/>
    <w:rsid w:val="004433C1"/>
    <w:rsid w:val="00444A39"/>
    <w:rsid w:val="00446C78"/>
    <w:rsid w:val="00461B57"/>
    <w:rsid w:val="00472298"/>
    <w:rsid w:val="004866CA"/>
    <w:rsid w:val="004A0249"/>
    <w:rsid w:val="004A709C"/>
    <w:rsid w:val="004B66C5"/>
    <w:rsid w:val="004D256C"/>
    <w:rsid w:val="004D30E0"/>
    <w:rsid w:val="004E5A24"/>
    <w:rsid w:val="004F00BF"/>
    <w:rsid w:val="004F32B4"/>
    <w:rsid w:val="004F3AF0"/>
    <w:rsid w:val="004F4CF9"/>
    <w:rsid w:val="004F69CB"/>
    <w:rsid w:val="004F69F2"/>
    <w:rsid w:val="00504B64"/>
    <w:rsid w:val="00516723"/>
    <w:rsid w:val="0053154F"/>
    <w:rsid w:val="00532D0B"/>
    <w:rsid w:val="00536F04"/>
    <w:rsid w:val="00545255"/>
    <w:rsid w:val="0055064B"/>
    <w:rsid w:val="005735BE"/>
    <w:rsid w:val="00575BF5"/>
    <w:rsid w:val="0058683E"/>
    <w:rsid w:val="00586B07"/>
    <w:rsid w:val="00593730"/>
    <w:rsid w:val="00595F34"/>
    <w:rsid w:val="005966E4"/>
    <w:rsid w:val="005A1BD0"/>
    <w:rsid w:val="005A6223"/>
    <w:rsid w:val="005A68E4"/>
    <w:rsid w:val="005C22E5"/>
    <w:rsid w:val="005C3EA0"/>
    <w:rsid w:val="005C467C"/>
    <w:rsid w:val="005C6E33"/>
    <w:rsid w:val="005D0B96"/>
    <w:rsid w:val="005E18E1"/>
    <w:rsid w:val="005F0B23"/>
    <w:rsid w:val="005F1303"/>
    <w:rsid w:val="005F440D"/>
    <w:rsid w:val="005F6464"/>
    <w:rsid w:val="00605CEB"/>
    <w:rsid w:val="006120CC"/>
    <w:rsid w:val="0061298D"/>
    <w:rsid w:val="00612A19"/>
    <w:rsid w:val="00617DDD"/>
    <w:rsid w:val="00621C99"/>
    <w:rsid w:val="0063768E"/>
    <w:rsid w:val="006523DB"/>
    <w:rsid w:val="00694446"/>
    <w:rsid w:val="006A2569"/>
    <w:rsid w:val="006A5676"/>
    <w:rsid w:val="006A638F"/>
    <w:rsid w:val="006D4F2C"/>
    <w:rsid w:val="006D5C48"/>
    <w:rsid w:val="006E1307"/>
    <w:rsid w:val="006E6C8F"/>
    <w:rsid w:val="006F0F4A"/>
    <w:rsid w:val="00700EAC"/>
    <w:rsid w:val="007039F1"/>
    <w:rsid w:val="00716875"/>
    <w:rsid w:val="00747599"/>
    <w:rsid w:val="007566D6"/>
    <w:rsid w:val="00773391"/>
    <w:rsid w:val="00775902"/>
    <w:rsid w:val="0079130A"/>
    <w:rsid w:val="00794F9E"/>
    <w:rsid w:val="00796298"/>
    <w:rsid w:val="00797412"/>
    <w:rsid w:val="00797582"/>
    <w:rsid w:val="007C1467"/>
    <w:rsid w:val="007C377A"/>
    <w:rsid w:val="007D15ED"/>
    <w:rsid w:val="007D3AB1"/>
    <w:rsid w:val="007D7D1A"/>
    <w:rsid w:val="007E2C5A"/>
    <w:rsid w:val="00816FAE"/>
    <w:rsid w:val="00822147"/>
    <w:rsid w:val="00825875"/>
    <w:rsid w:val="00832FE8"/>
    <w:rsid w:val="00835D4C"/>
    <w:rsid w:val="00840682"/>
    <w:rsid w:val="008407AF"/>
    <w:rsid w:val="00842A52"/>
    <w:rsid w:val="00854571"/>
    <w:rsid w:val="00856744"/>
    <w:rsid w:val="00856DB6"/>
    <w:rsid w:val="00870E98"/>
    <w:rsid w:val="00873DBA"/>
    <w:rsid w:val="00887602"/>
    <w:rsid w:val="00891F5C"/>
    <w:rsid w:val="008C4AA2"/>
    <w:rsid w:val="008C7206"/>
    <w:rsid w:val="008D01A6"/>
    <w:rsid w:val="008D1CD9"/>
    <w:rsid w:val="008E67E9"/>
    <w:rsid w:val="008F0308"/>
    <w:rsid w:val="00901045"/>
    <w:rsid w:val="00901972"/>
    <w:rsid w:val="0090267F"/>
    <w:rsid w:val="00911540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0A58"/>
    <w:rsid w:val="00985D1F"/>
    <w:rsid w:val="0098603A"/>
    <w:rsid w:val="00992844"/>
    <w:rsid w:val="00993584"/>
    <w:rsid w:val="009C1CBF"/>
    <w:rsid w:val="009D30CE"/>
    <w:rsid w:val="009E1BD1"/>
    <w:rsid w:val="009E6108"/>
    <w:rsid w:val="009E697D"/>
    <w:rsid w:val="009F177E"/>
    <w:rsid w:val="009F2B5B"/>
    <w:rsid w:val="00A1747B"/>
    <w:rsid w:val="00A27C33"/>
    <w:rsid w:val="00A369EC"/>
    <w:rsid w:val="00A37C2A"/>
    <w:rsid w:val="00A44EAA"/>
    <w:rsid w:val="00A6778F"/>
    <w:rsid w:val="00A718D0"/>
    <w:rsid w:val="00A7480F"/>
    <w:rsid w:val="00A909FA"/>
    <w:rsid w:val="00A971E0"/>
    <w:rsid w:val="00AA049C"/>
    <w:rsid w:val="00AA29FC"/>
    <w:rsid w:val="00AA4F78"/>
    <w:rsid w:val="00AB3AEE"/>
    <w:rsid w:val="00AC114F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3602"/>
    <w:rsid w:val="00B7737F"/>
    <w:rsid w:val="00B85D0E"/>
    <w:rsid w:val="00BA4B50"/>
    <w:rsid w:val="00BD0FFA"/>
    <w:rsid w:val="00BD475D"/>
    <w:rsid w:val="00BE0172"/>
    <w:rsid w:val="00BE40E0"/>
    <w:rsid w:val="00BE524E"/>
    <w:rsid w:val="00BF4531"/>
    <w:rsid w:val="00C04F52"/>
    <w:rsid w:val="00C06B81"/>
    <w:rsid w:val="00C10240"/>
    <w:rsid w:val="00C13F7D"/>
    <w:rsid w:val="00C153FD"/>
    <w:rsid w:val="00C2605D"/>
    <w:rsid w:val="00C30C34"/>
    <w:rsid w:val="00C30DDC"/>
    <w:rsid w:val="00C3675A"/>
    <w:rsid w:val="00C44901"/>
    <w:rsid w:val="00C5050A"/>
    <w:rsid w:val="00C50F38"/>
    <w:rsid w:val="00C60777"/>
    <w:rsid w:val="00C749A1"/>
    <w:rsid w:val="00C83ACD"/>
    <w:rsid w:val="00C86616"/>
    <w:rsid w:val="00C94569"/>
    <w:rsid w:val="00CA17FE"/>
    <w:rsid w:val="00CA4283"/>
    <w:rsid w:val="00CB0FB5"/>
    <w:rsid w:val="00CB5EC8"/>
    <w:rsid w:val="00CB71BA"/>
    <w:rsid w:val="00CC7075"/>
    <w:rsid w:val="00CD1092"/>
    <w:rsid w:val="00CD1258"/>
    <w:rsid w:val="00CD34DF"/>
    <w:rsid w:val="00CF1107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42A6"/>
    <w:rsid w:val="00D378D6"/>
    <w:rsid w:val="00D414FE"/>
    <w:rsid w:val="00D50AEC"/>
    <w:rsid w:val="00D5380D"/>
    <w:rsid w:val="00D63086"/>
    <w:rsid w:val="00D76915"/>
    <w:rsid w:val="00D8060A"/>
    <w:rsid w:val="00D85F44"/>
    <w:rsid w:val="00D870CA"/>
    <w:rsid w:val="00D9171E"/>
    <w:rsid w:val="00D93FE6"/>
    <w:rsid w:val="00D9641C"/>
    <w:rsid w:val="00DA0343"/>
    <w:rsid w:val="00DB0A70"/>
    <w:rsid w:val="00DB138A"/>
    <w:rsid w:val="00DB1E1A"/>
    <w:rsid w:val="00DB28C5"/>
    <w:rsid w:val="00DB431F"/>
    <w:rsid w:val="00DB495E"/>
    <w:rsid w:val="00DC1023"/>
    <w:rsid w:val="00DC52B6"/>
    <w:rsid w:val="00DD1D74"/>
    <w:rsid w:val="00DD396A"/>
    <w:rsid w:val="00DE3B18"/>
    <w:rsid w:val="00DE4FF7"/>
    <w:rsid w:val="00DF2BAF"/>
    <w:rsid w:val="00DF3A24"/>
    <w:rsid w:val="00E02603"/>
    <w:rsid w:val="00E15F3C"/>
    <w:rsid w:val="00E17D02"/>
    <w:rsid w:val="00E20BBA"/>
    <w:rsid w:val="00E23CAA"/>
    <w:rsid w:val="00E32D7D"/>
    <w:rsid w:val="00E42D0C"/>
    <w:rsid w:val="00E4534A"/>
    <w:rsid w:val="00E53590"/>
    <w:rsid w:val="00E55CCE"/>
    <w:rsid w:val="00E73B35"/>
    <w:rsid w:val="00E74B11"/>
    <w:rsid w:val="00E7528A"/>
    <w:rsid w:val="00E863E4"/>
    <w:rsid w:val="00E91558"/>
    <w:rsid w:val="00EA3C0B"/>
    <w:rsid w:val="00EC3FD3"/>
    <w:rsid w:val="00EC69E7"/>
    <w:rsid w:val="00EE5D93"/>
    <w:rsid w:val="00EE6D7D"/>
    <w:rsid w:val="00EF570A"/>
    <w:rsid w:val="00F144CD"/>
    <w:rsid w:val="00F163FC"/>
    <w:rsid w:val="00F24290"/>
    <w:rsid w:val="00F30054"/>
    <w:rsid w:val="00F32AF9"/>
    <w:rsid w:val="00F34AF9"/>
    <w:rsid w:val="00F45C94"/>
    <w:rsid w:val="00F526D5"/>
    <w:rsid w:val="00F6311B"/>
    <w:rsid w:val="00F76314"/>
    <w:rsid w:val="00F86981"/>
    <w:rsid w:val="00F90F08"/>
    <w:rsid w:val="00F96FA8"/>
    <w:rsid w:val="00FA37C3"/>
    <w:rsid w:val="00FA46AA"/>
    <w:rsid w:val="00FA4ABE"/>
    <w:rsid w:val="00FA6F48"/>
    <w:rsid w:val="00FC3A7D"/>
    <w:rsid w:val="00FD5343"/>
    <w:rsid w:val="00FE402D"/>
    <w:rsid w:val="00FE47F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2340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401</cp:revision>
  <dcterms:created xsi:type="dcterms:W3CDTF">2021-04-01T16:43:00Z</dcterms:created>
  <dcterms:modified xsi:type="dcterms:W3CDTF">2021-12-01T18:10:00Z</dcterms:modified>
</cp:coreProperties>
</file>